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D8" w:rsidRDefault="00C815F8" w:rsidP="00810F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8EE">
        <w:rPr>
          <w:rFonts w:ascii="Times New Roman" w:hAnsi="Times New Roman" w:cs="Times New Roman"/>
          <w:b/>
          <w:sz w:val="32"/>
          <w:szCs w:val="32"/>
        </w:rPr>
        <w:t xml:space="preserve">Интерактивная районная игра «Символы моей Родины» </w:t>
      </w:r>
    </w:p>
    <w:p w:rsidR="000338EE" w:rsidRPr="000338EE" w:rsidRDefault="008735D8" w:rsidP="00810F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8EE">
        <w:rPr>
          <w:rFonts w:ascii="Times New Roman" w:hAnsi="Times New Roman" w:cs="Times New Roman"/>
          <w:b/>
          <w:sz w:val="32"/>
          <w:szCs w:val="32"/>
        </w:rPr>
        <w:t xml:space="preserve">Итоговый протокол </w:t>
      </w:r>
      <w:r w:rsidR="001434C8" w:rsidRPr="000338EE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="00E22A0F" w:rsidRPr="000338EE">
        <w:rPr>
          <w:rFonts w:ascii="Times New Roman" w:hAnsi="Times New Roman" w:cs="Times New Roman"/>
          <w:b/>
          <w:sz w:val="32"/>
          <w:szCs w:val="32"/>
        </w:rPr>
        <w:t>параллел</w:t>
      </w:r>
      <w:r w:rsidR="003C3FF2" w:rsidRPr="000338EE">
        <w:rPr>
          <w:rFonts w:ascii="Times New Roman" w:hAnsi="Times New Roman" w:cs="Times New Roman"/>
          <w:b/>
          <w:sz w:val="32"/>
          <w:szCs w:val="32"/>
        </w:rPr>
        <w:t>и</w:t>
      </w:r>
      <w:r w:rsidR="00D81175" w:rsidRPr="000338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3FF2" w:rsidRPr="000338EE">
        <w:rPr>
          <w:rFonts w:ascii="Times New Roman" w:hAnsi="Times New Roman" w:cs="Times New Roman"/>
          <w:b/>
          <w:sz w:val="32"/>
          <w:szCs w:val="32"/>
        </w:rPr>
        <w:t>2</w:t>
      </w:r>
      <w:r w:rsidR="001434C8" w:rsidRPr="000338EE">
        <w:rPr>
          <w:rFonts w:ascii="Times New Roman" w:hAnsi="Times New Roman" w:cs="Times New Roman"/>
          <w:b/>
          <w:sz w:val="32"/>
          <w:szCs w:val="32"/>
        </w:rPr>
        <w:t>-х классов</w:t>
      </w:r>
      <w:r w:rsidR="00C4140A" w:rsidRPr="000338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01C5">
        <w:rPr>
          <w:rFonts w:ascii="Times New Roman" w:hAnsi="Times New Roman" w:cs="Times New Roman"/>
          <w:b/>
          <w:sz w:val="32"/>
          <w:szCs w:val="32"/>
        </w:rPr>
        <w:t xml:space="preserve">среди школ </w:t>
      </w:r>
      <w:r w:rsidR="00B93646">
        <w:rPr>
          <w:rFonts w:ascii="Times New Roman" w:hAnsi="Times New Roman" w:cs="Times New Roman"/>
          <w:b/>
          <w:sz w:val="32"/>
          <w:szCs w:val="32"/>
        </w:rPr>
        <w:t xml:space="preserve">района </w:t>
      </w:r>
      <w:r w:rsidR="003C3FF2" w:rsidRPr="000338EE">
        <w:rPr>
          <w:rFonts w:ascii="Times New Roman" w:hAnsi="Times New Roman" w:cs="Times New Roman"/>
          <w:b/>
          <w:sz w:val="32"/>
          <w:szCs w:val="32"/>
        </w:rPr>
        <w:t>(</w:t>
      </w:r>
      <w:r w:rsidR="00B93646">
        <w:rPr>
          <w:rFonts w:ascii="Times New Roman" w:hAnsi="Times New Roman" w:cs="Times New Roman"/>
          <w:b/>
          <w:sz w:val="32"/>
          <w:szCs w:val="32"/>
        </w:rPr>
        <w:t>08</w:t>
      </w:r>
      <w:r w:rsidR="009C01C5">
        <w:rPr>
          <w:rFonts w:ascii="Times New Roman" w:hAnsi="Times New Roman" w:cs="Times New Roman"/>
          <w:b/>
          <w:sz w:val="32"/>
          <w:szCs w:val="32"/>
        </w:rPr>
        <w:t>.02.</w:t>
      </w:r>
      <w:r w:rsidR="00B93646">
        <w:rPr>
          <w:rFonts w:ascii="Times New Roman" w:hAnsi="Times New Roman" w:cs="Times New Roman"/>
          <w:b/>
          <w:sz w:val="32"/>
          <w:szCs w:val="32"/>
        </w:rPr>
        <w:t>, 11.02.</w:t>
      </w:r>
      <w:r w:rsidR="009C01C5">
        <w:rPr>
          <w:rFonts w:ascii="Times New Roman" w:hAnsi="Times New Roman" w:cs="Times New Roman"/>
          <w:b/>
          <w:sz w:val="32"/>
          <w:szCs w:val="32"/>
        </w:rPr>
        <w:t>2022</w:t>
      </w:r>
      <w:r w:rsidR="00D81175" w:rsidRPr="000338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3FF2" w:rsidRPr="000338EE">
        <w:rPr>
          <w:rFonts w:ascii="Times New Roman" w:hAnsi="Times New Roman" w:cs="Times New Roman"/>
          <w:b/>
          <w:sz w:val="32"/>
          <w:szCs w:val="32"/>
        </w:rPr>
        <w:t>г.)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2268"/>
        <w:gridCol w:w="851"/>
        <w:gridCol w:w="1701"/>
        <w:gridCol w:w="1701"/>
        <w:gridCol w:w="1701"/>
        <w:gridCol w:w="1134"/>
        <w:gridCol w:w="992"/>
        <w:gridCol w:w="1418"/>
      </w:tblGrid>
      <w:tr w:rsidR="009D53F8" w:rsidRPr="00504637" w:rsidTr="003C62D1">
        <w:trPr>
          <w:trHeight w:val="435"/>
        </w:trPr>
        <w:tc>
          <w:tcPr>
            <w:tcW w:w="534" w:type="dxa"/>
            <w:tcBorders>
              <w:right w:val="single" w:sz="4" w:space="0" w:color="auto"/>
            </w:tcBorders>
          </w:tcPr>
          <w:p w:rsidR="009D53F8" w:rsidRPr="00504637" w:rsidRDefault="009D53F8" w:rsidP="00B55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8" w:rsidRPr="00504637" w:rsidRDefault="009D53F8" w:rsidP="00B55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  <w:p w:rsidR="009D53F8" w:rsidRPr="00504637" w:rsidRDefault="009D53F8" w:rsidP="00B55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8" w:rsidRPr="00504637" w:rsidRDefault="009D53F8" w:rsidP="00B55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№ участник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8" w:rsidRPr="00504637" w:rsidRDefault="009D53F8" w:rsidP="00B55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  <w:p w:rsidR="009C01C5" w:rsidRPr="00504637" w:rsidRDefault="009C01C5" w:rsidP="00B55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Рук</w:t>
            </w:r>
            <w:proofErr w:type="gramStart"/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оманд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8" w:rsidRPr="00504637" w:rsidRDefault="009D53F8" w:rsidP="00A00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тур </w:t>
            </w:r>
          </w:p>
          <w:p w:rsidR="009D53F8" w:rsidRPr="00504637" w:rsidRDefault="009D53F8" w:rsidP="00A00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II тур</w:t>
            </w:r>
          </w:p>
          <w:p w:rsidR="009D53F8" w:rsidRPr="00504637" w:rsidRDefault="009D53F8" w:rsidP="00A00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8" w:rsidRPr="00504637" w:rsidRDefault="009D53F8" w:rsidP="0056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баллов </w:t>
            </w:r>
            <w:proofErr w:type="gramStart"/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</w:p>
          <w:p w:rsidR="009D53F8" w:rsidRPr="00504637" w:rsidRDefault="009D53F8" w:rsidP="0056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I, II+</w:t>
            </w:r>
          </w:p>
          <w:p w:rsidR="009D53F8" w:rsidRPr="00504637" w:rsidRDefault="009D53F8" w:rsidP="0056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/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8" w:rsidRPr="00504637" w:rsidRDefault="009D53F8" w:rsidP="0056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баллов </w:t>
            </w:r>
            <w:proofErr w:type="gramStart"/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</w:p>
          <w:p w:rsidR="009D53F8" w:rsidRPr="00504637" w:rsidRDefault="009D53F8" w:rsidP="0056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I, II,</w:t>
            </w:r>
          </w:p>
          <w:p w:rsidR="009D53F8" w:rsidRPr="00504637" w:rsidRDefault="009D53F8" w:rsidP="0056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/ф + Фина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8" w:rsidRPr="00504637" w:rsidRDefault="009D53F8" w:rsidP="0056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Супер</w:t>
            </w:r>
          </w:p>
          <w:p w:rsidR="009D53F8" w:rsidRPr="00504637" w:rsidRDefault="009D53F8" w:rsidP="0056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финал/</w:t>
            </w:r>
          </w:p>
          <w:p w:rsidR="009D53F8" w:rsidRPr="00504637" w:rsidRDefault="009D53F8" w:rsidP="0056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</w:t>
            </w:r>
          </w:p>
          <w:p w:rsidR="009D53F8" w:rsidRPr="00504637" w:rsidRDefault="009D53F8" w:rsidP="0056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8" w:rsidRPr="00504637" w:rsidRDefault="009D53F8" w:rsidP="00B55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9D53F8" w:rsidRPr="00504637" w:rsidRDefault="009D53F8" w:rsidP="00B55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(в личном зачете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8" w:rsidRPr="00504637" w:rsidRDefault="009D53F8" w:rsidP="009D5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9D53F8" w:rsidRPr="00504637" w:rsidRDefault="009D53F8" w:rsidP="009D5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D53F8" w:rsidRPr="00504637" w:rsidRDefault="009D53F8" w:rsidP="00B55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9D53F8" w:rsidRPr="00504637" w:rsidRDefault="009D53F8" w:rsidP="009D5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(командный зачет)</w:t>
            </w:r>
          </w:p>
        </w:tc>
      </w:tr>
      <w:tr w:rsidR="00B93646" w:rsidRPr="00504637" w:rsidTr="003C62D1">
        <w:trPr>
          <w:trHeight w:val="435"/>
        </w:trPr>
        <w:tc>
          <w:tcPr>
            <w:tcW w:w="534" w:type="dxa"/>
          </w:tcPr>
          <w:p w:rsidR="00B93646" w:rsidRPr="00504637" w:rsidRDefault="00B93646" w:rsidP="00504637">
            <w:pPr>
              <w:pStyle w:val="a6"/>
              <w:numPr>
                <w:ilvl w:val="0"/>
                <w:numId w:val="8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93646" w:rsidRPr="00504637" w:rsidRDefault="00B9364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бнева Олес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646" w:rsidRPr="001B7EAC" w:rsidRDefault="00B93646" w:rsidP="001B7EAC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646" w:rsidRPr="00504637" w:rsidRDefault="00B9364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</w:t>
            </w: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 xml:space="preserve">ОШ </w:t>
            </w:r>
          </w:p>
          <w:p w:rsidR="00B93646" w:rsidRPr="00504637" w:rsidRDefault="00B9364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знесенского Лукина Роза Александровна</w:t>
            </w:r>
          </w:p>
          <w:p w:rsidR="00B93646" w:rsidRPr="00504637" w:rsidRDefault="00B9364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646" w:rsidRPr="00504637" w:rsidRDefault="00B93646" w:rsidP="00A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3646" w:rsidRPr="00504637" w:rsidRDefault="00B93646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3646" w:rsidRPr="00504637" w:rsidRDefault="00B93646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3646" w:rsidRPr="00504637" w:rsidRDefault="00B93646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646" w:rsidRPr="00504637" w:rsidRDefault="00B9364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646" w:rsidRPr="00504637" w:rsidRDefault="00B93646" w:rsidP="009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B93646" w:rsidRPr="00504637" w:rsidRDefault="001B7EAC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646" w:rsidRPr="00504637" w:rsidTr="003C62D1">
        <w:trPr>
          <w:trHeight w:val="435"/>
        </w:trPr>
        <w:tc>
          <w:tcPr>
            <w:tcW w:w="534" w:type="dxa"/>
          </w:tcPr>
          <w:p w:rsidR="00B93646" w:rsidRPr="00504637" w:rsidRDefault="00B93646" w:rsidP="00504637">
            <w:pPr>
              <w:pStyle w:val="a6"/>
              <w:numPr>
                <w:ilvl w:val="0"/>
                <w:numId w:val="8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93646" w:rsidRPr="00504637" w:rsidRDefault="00B9364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Али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646" w:rsidRPr="001B7EAC" w:rsidRDefault="00B93646" w:rsidP="001B7EAC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46" w:rsidRPr="00504637" w:rsidRDefault="00B9364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646" w:rsidRPr="00504637" w:rsidRDefault="00B93646" w:rsidP="00A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3646" w:rsidRPr="00504637" w:rsidRDefault="00B93646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3646" w:rsidRPr="00504637" w:rsidRDefault="00B93646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3646" w:rsidRPr="00504637" w:rsidRDefault="001B7EAC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646" w:rsidRPr="00504637" w:rsidRDefault="00B9364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46" w:rsidRPr="00504637" w:rsidRDefault="00B93646" w:rsidP="009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93646" w:rsidRPr="00504637" w:rsidRDefault="00B9364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46" w:rsidRPr="00504637" w:rsidTr="003C62D1">
        <w:trPr>
          <w:trHeight w:val="435"/>
        </w:trPr>
        <w:tc>
          <w:tcPr>
            <w:tcW w:w="534" w:type="dxa"/>
          </w:tcPr>
          <w:p w:rsidR="00B93646" w:rsidRPr="00504637" w:rsidRDefault="00B93646" w:rsidP="00504637">
            <w:pPr>
              <w:pStyle w:val="a6"/>
              <w:numPr>
                <w:ilvl w:val="0"/>
                <w:numId w:val="8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93646" w:rsidRPr="00504637" w:rsidRDefault="00B9364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нко Андр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646" w:rsidRPr="001B7EAC" w:rsidRDefault="00B93646" w:rsidP="001B7EAC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46" w:rsidRPr="00504637" w:rsidRDefault="00B9364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646" w:rsidRPr="00504637" w:rsidRDefault="00B93646" w:rsidP="00A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3646" w:rsidRPr="00504637" w:rsidRDefault="00B93646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3646" w:rsidRPr="00504637" w:rsidRDefault="00B93646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+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3646" w:rsidRPr="00504637" w:rsidRDefault="001B7EAC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646" w:rsidRPr="00504637" w:rsidRDefault="00B9364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46" w:rsidRPr="00504637" w:rsidRDefault="00B93646" w:rsidP="009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93646" w:rsidRPr="00504637" w:rsidRDefault="00B9364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09" w:rsidRPr="00504637" w:rsidTr="003C62D1">
        <w:trPr>
          <w:trHeight w:val="435"/>
        </w:trPr>
        <w:tc>
          <w:tcPr>
            <w:tcW w:w="534" w:type="dxa"/>
          </w:tcPr>
          <w:p w:rsidR="00287C09" w:rsidRPr="00504637" w:rsidRDefault="00287C09" w:rsidP="00504637">
            <w:pPr>
              <w:pStyle w:val="a6"/>
              <w:numPr>
                <w:ilvl w:val="0"/>
                <w:numId w:val="8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87C09" w:rsidRDefault="00287C09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ок Евг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Pr="001B7EAC" w:rsidRDefault="00287C09" w:rsidP="001B7EAC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C09" w:rsidRDefault="00287C09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287C09" w:rsidRDefault="00287C09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Известковый </w:t>
            </w:r>
          </w:p>
          <w:p w:rsidR="00287C09" w:rsidRDefault="00287C09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 Надежда Владимировна,</w:t>
            </w:r>
          </w:p>
          <w:p w:rsidR="00287C09" w:rsidRPr="00504637" w:rsidRDefault="00287C09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7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лова Татьяна Сергеев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Default="00287C09" w:rsidP="00A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Default="00287C09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Default="00287C09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Default="00287C09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Pr="00504637" w:rsidRDefault="00287C09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C09" w:rsidRPr="00504637" w:rsidRDefault="00287C09" w:rsidP="009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287C09" w:rsidRPr="00504637" w:rsidRDefault="001B7EAC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C09" w:rsidRPr="00504637" w:rsidTr="003C62D1">
        <w:trPr>
          <w:trHeight w:val="435"/>
        </w:trPr>
        <w:tc>
          <w:tcPr>
            <w:tcW w:w="534" w:type="dxa"/>
          </w:tcPr>
          <w:p w:rsidR="00287C09" w:rsidRPr="00504637" w:rsidRDefault="00287C09" w:rsidP="00504637">
            <w:pPr>
              <w:pStyle w:val="a6"/>
              <w:numPr>
                <w:ilvl w:val="0"/>
                <w:numId w:val="8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87C09" w:rsidRDefault="00287C09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Ники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Pr="001B7EAC" w:rsidRDefault="00287C09" w:rsidP="001B7EAC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C09" w:rsidRDefault="00287C09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Default="00287C09" w:rsidP="00A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Default="00287C09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Default="00287C09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Default="00287C09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Default="00287C09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C09" w:rsidRPr="00504637" w:rsidRDefault="00287C09" w:rsidP="009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87C09" w:rsidRPr="00504637" w:rsidRDefault="00287C09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09" w:rsidRPr="00504637" w:rsidTr="003C62D1">
        <w:trPr>
          <w:trHeight w:val="435"/>
        </w:trPr>
        <w:tc>
          <w:tcPr>
            <w:tcW w:w="534" w:type="dxa"/>
          </w:tcPr>
          <w:p w:rsidR="00287C09" w:rsidRPr="00504637" w:rsidRDefault="00287C09" w:rsidP="00504637">
            <w:pPr>
              <w:pStyle w:val="a6"/>
              <w:numPr>
                <w:ilvl w:val="0"/>
                <w:numId w:val="8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87C09" w:rsidRDefault="008E7027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жи</w:t>
            </w:r>
            <w:r w:rsidR="00287C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287C09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Pr="001B7EAC" w:rsidRDefault="00287C09" w:rsidP="001B7EAC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C09" w:rsidRDefault="00287C09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Default="00287C09" w:rsidP="00A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Default="00287C09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Default="00287C09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Default="00287C09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Default="00287C09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C09" w:rsidRPr="00504637" w:rsidRDefault="00287C09" w:rsidP="009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87C09" w:rsidRPr="00504637" w:rsidRDefault="00287C09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09" w:rsidRPr="00504637" w:rsidTr="003C62D1">
        <w:trPr>
          <w:trHeight w:val="435"/>
        </w:trPr>
        <w:tc>
          <w:tcPr>
            <w:tcW w:w="534" w:type="dxa"/>
          </w:tcPr>
          <w:p w:rsidR="00287C09" w:rsidRPr="00504637" w:rsidRDefault="00287C09" w:rsidP="00504637">
            <w:pPr>
              <w:pStyle w:val="a6"/>
              <w:numPr>
                <w:ilvl w:val="0"/>
                <w:numId w:val="8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87C09" w:rsidRDefault="00287C09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Pr="001B7EAC" w:rsidRDefault="00287C09" w:rsidP="001B7EAC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027" w:rsidRDefault="008E7027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</w:p>
          <w:p w:rsidR="008E7027" w:rsidRDefault="00287C09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87C09" w:rsidRDefault="00287C09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ер Ирина Васильев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Default="00287C09" w:rsidP="00A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Default="00287C09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Default="00287C09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Default="00287C09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Default="00287C09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C09" w:rsidRPr="00504637" w:rsidRDefault="00287C09" w:rsidP="009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287C09" w:rsidRPr="00504637" w:rsidRDefault="001B7EAC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C09" w:rsidRPr="00504637" w:rsidTr="003C62D1">
        <w:trPr>
          <w:trHeight w:val="435"/>
        </w:trPr>
        <w:tc>
          <w:tcPr>
            <w:tcW w:w="534" w:type="dxa"/>
          </w:tcPr>
          <w:p w:rsidR="00287C09" w:rsidRPr="00504637" w:rsidRDefault="00287C09" w:rsidP="00504637">
            <w:pPr>
              <w:pStyle w:val="a6"/>
              <w:numPr>
                <w:ilvl w:val="0"/>
                <w:numId w:val="8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87C09" w:rsidRDefault="00287C09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 Валер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Pr="001B7EAC" w:rsidRDefault="00287C09" w:rsidP="001B7EAC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C09" w:rsidRDefault="00287C09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Default="00287C09" w:rsidP="00A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Default="00287C09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Default="00287C09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Default="00287C09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Default="00287C09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C09" w:rsidRPr="00504637" w:rsidRDefault="00287C09" w:rsidP="009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87C09" w:rsidRPr="00504637" w:rsidRDefault="00287C09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09" w:rsidRPr="00504637" w:rsidTr="003C62D1">
        <w:trPr>
          <w:trHeight w:val="435"/>
        </w:trPr>
        <w:tc>
          <w:tcPr>
            <w:tcW w:w="534" w:type="dxa"/>
          </w:tcPr>
          <w:p w:rsidR="00287C09" w:rsidRPr="00504637" w:rsidRDefault="00287C09" w:rsidP="00504637">
            <w:pPr>
              <w:pStyle w:val="a6"/>
              <w:numPr>
                <w:ilvl w:val="0"/>
                <w:numId w:val="8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87C09" w:rsidRDefault="00287C09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ых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Pr="001B7EAC" w:rsidRDefault="00287C09" w:rsidP="001B7EAC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C09" w:rsidRDefault="00287C09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Default="00287C09" w:rsidP="00A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Default="00287C09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Default="00287C09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Default="00287C09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C09" w:rsidRDefault="00287C09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C09" w:rsidRPr="00504637" w:rsidRDefault="00287C09" w:rsidP="009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87C09" w:rsidRPr="00504637" w:rsidRDefault="00287C09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EAC" w:rsidRPr="00504637" w:rsidTr="003C62D1">
        <w:trPr>
          <w:trHeight w:val="435"/>
        </w:trPr>
        <w:tc>
          <w:tcPr>
            <w:tcW w:w="534" w:type="dxa"/>
          </w:tcPr>
          <w:p w:rsidR="001B7EAC" w:rsidRPr="00504637" w:rsidRDefault="001B7EAC" w:rsidP="00504637">
            <w:pPr>
              <w:pStyle w:val="a6"/>
              <w:numPr>
                <w:ilvl w:val="0"/>
                <w:numId w:val="8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B7EAC" w:rsidRDefault="001B7EAC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Арте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Pr="001B7EAC" w:rsidRDefault="001B7EAC" w:rsidP="001B7EAC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НОШ № 1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ртынова Татьяна Юрьев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A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EAC" w:rsidRPr="00504637" w:rsidRDefault="001B7EAC" w:rsidP="009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1B7EAC" w:rsidRPr="00504637" w:rsidRDefault="001B7EAC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7EAC" w:rsidRPr="00504637" w:rsidTr="003C62D1">
        <w:trPr>
          <w:trHeight w:val="435"/>
        </w:trPr>
        <w:tc>
          <w:tcPr>
            <w:tcW w:w="534" w:type="dxa"/>
          </w:tcPr>
          <w:p w:rsidR="001B7EAC" w:rsidRPr="00504637" w:rsidRDefault="001B7EAC" w:rsidP="00504637">
            <w:pPr>
              <w:pStyle w:val="a6"/>
              <w:numPr>
                <w:ilvl w:val="0"/>
                <w:numId w:val="8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B7EAC" w:rsidRDefault="001B7EAC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Алес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Pr="001B7EAC" w:rsidRDefault="001B7EAC" w:rsidP="001B7EAC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A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EAC" w:rsidRPr="00504637" w:rsidRDefault="001B7EAC" w:rsidP="009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B7EAC" w:rsidRPr="00504637" w:rsidRDefault="001B7EAC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EAC" w:rsidRPr="00504637" w:rsidTr="003C62D1">
        <w:trPr>
          <w:trHeight w:val="435"/>
        </w:trPr>
        <w:tc>
          <w:tcPr>
            <w:tcW w:w="534" w:type="dxa"/>
          </w:tcPr>
          <w:p w:rsidR="001B7EAC" w:rsidRPr="00504637" w:rsidRDefault="001B7EAC" w:rsidP="00504637">
            <w:pPr>
              <w:pStyle w:val="a6"/>
              <w:numPr>
                <w:ilvl w:val="0"/>
                <w:numId w:val="8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B7EAC" w:rsidRDefault="001B7EAC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Ари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Pr="001B7EAC" w:rsidRDefault="001B7EAC" w:rsidP="001B7EAC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A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EAC" w:rsidRPr="00504637" w:rsidRDefault="001B7EAC" w:rsidP="009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B7EAC" w:rsidRPr="00504637" w:rsidRDefault="001B7EAC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EAC" w:rsidRPr="00504637" w:rsidTr="003C62D1">
        <w:trPr>
          <w:trHeight w:val="435"/>
        </w:trPr>
        <w:tc>
          <w:tcPr>
            <w:tcW w:w="534" w:type="dxa"/>
          </w:tcPr>
          <w:p w:rsidR="001B7EAC" w:rsidRDefault="001B7EAC" w:rsidP="00504637">
            <w:pPr>
              <w:pStyle w:val="a6"/>
              <w:numPr>
                <w:ilvl w:val="0"/>
                <w:numId w:val="8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B7EAC" w:rsidRDefault="001B7EAC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Pr="001B7EAC" w:rsidRDefault="001B7EAC" w:rsidP="001B7EAC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027" w:rsidRDefault="001B7EAC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1B7EAC" w:rsidRDefault="001B7EAC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щеева Галина Владимиров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A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EAC" w:rsidRPr="00504637" w:rsidRDefault="001B7EAC" w:rsidP="009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1B7EAC" w:rsidRPr="00504637" w:rsidRDefault="001B7EAC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7EAC" w:rsidRPr="00504637" w:rsidTr="003C62D1">
        <w:trPr>
          <w:trHeight w:val="435"/>
        </w:trPr>
        <w:tc>
          <w:tcPr>
            <w:tcW w:w="534" w:type="dxa"/>
          </w:tcPr>
          <w:p w:rsidR="001B7EAC" w:rsidRDefault="001B7EAC" w:rsidP="00504637">
            <w:pPr>
              <w:pStyle w:val="a6"/>
              <w:numPr>
                <w:ilvl w:val="0"/>
                <w:numId w:val="8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B7EAC" w:rsidRDefault="001B7EAC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Pr="001B7EAC" w:rsidRDefault="001B7EAC" w:rsidP="001B7EAC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A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+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+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EAC" w:rsidRPr="00504637" w:rsidRDefault="001B7EAC" w:rsidP="009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B7EAC" w:rsidRPr="00504637" w:rsidRDefault="001B7EAC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EAC" w:rsidRPr="00504637" w:rsidTr="003C62D1">
        <w:trPr>
          <w:trHeight w:val="435"/>
        </w:trPr>
        <w:tc>
          <w:tcPr>
            <w:tcW w:w="534" w:type="dxa"/>
          </w:tcPr>
          <w:p w:rsidR="001B7EAC" w:rsidRDefault="001B7EAC" w:rsidP="00504637">
            <w:pPr>
              <w:pStyle w:val="a6"/>
              <w:numPr>
                <w:ilvl w:val="0"/>
                <w:numId w:val="8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B7EAC" w:rsidRDefault="001B7EAC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доев Ростисла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Pr="001B7EAC" w:rsidRDefault="001B7EAC" w:rsidP="001B7EAC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A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7EAC" w:rsidRDefault="001B7EAC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EAC" w:rsidRPr="00504637" w:rsidRDefault="001B7EAC" w:rsidP="009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B7EAC" w:rsidRPr="00504637" w:rsidRDefault="001B7EAC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637" w:rsidRDefault="00504637" w:rsidP="00EB46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EAC" w:rsidRDefault="001B7EAC" w:rsidP="00EB46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EAC" w:rsidRDefault="001B7EAC" w:rsidP="00EB46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5165" w:rsidRDefault="008735D8" w:rsidP="00EB46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8E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тоговый протокол </w:t>
      </w:r>
      <w:r w:rsidR="003C3FF2" w:rsidRPr="000338EE">
        <w:rPr>
          <w:rFonts w:ascii="Times New Roman" w:hAnsi="Times New Roman" w:cs="Times New Roman"/>
          <w:b/>
          <w:sz w:val="32"/>
          <w:szCs w:val="32"/>
        </w:rPr>
        <w:t>для параллели 3-х классов</w:t>
      </w:r>
      <w:r w:rsidR="00C4140A" w:rsidRPr="000338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4637">
        <w:rPr>
          <w:rFonts w:ascii="Times New Roman" w:hAnsi="Times New Roman" w:cs="Times New Roman"/>
          <w:b/>
          <w:sz w:val="32"/>
          <w:szCs w:val="32"/>
        </w:rPr>
        <w:t xml:space="preserve">среди школ </w:t>
      </w:r>
      <w:r w:rsidR="00B93646">
        <w:rPr>
          <w:rFonts w:ascii="Times New Roman" w:hAnsi="Times New Roman" w:cs="Times New Roman"/>
          <w:b/>
          <w:sz w:val="32"/>
          <w:szCs w:val="32"/>
        </w:rPr>
        <w:t>района</w:t>
      </w:r>
      <w:r w:rsidR="005046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3FF2" w:rsidRPr="000338EE">
        <w:rPr>
          <w:rFonts w:ascii="Times New Roman" w:hAnsi="Times New Roman" w:cs="Times New Roman"/>
          <w:b/>
          <w:sz w:val="32"/>
          <w:szCs w:val="32"/>
        </w:rPr>
        <w:t>(</w:t>
      </w:r>
      <w:r w:rsidR="00B93646">
        <w:rPr>
          <w:rFonts w:ascii="Times New Roman" w:hAnsi="Times New Roman" w:cs="Times New Roman"/>
          <w:b/>
          <w:sz w:val="32"/>
          <w:szCs w:val="32"/>
        </w:rPr>
        <w:t>08</w:t>
      </w:r>
      <w:r w:rsidR="00504637">
        <w:rPr>
          <w:rFonts w:ascii="Times New Roman" w:hAnsi="Times New Roman" w:cs="Times New Roman"/>
          <w:b/>
          <w:sz w:val="32"/>
          <w:szCs w:val="32"/>
        </w:rPr>
        <w:t>.02.</w:t>
      </w:r>
      <w:r w:rsidR="00B93646">
        <w:rPr>
          <w:rFonts w:ascii="Times New Roman" w:hAnsi="Times New Roman" w:cs="Times New Roman"/>
          <w:b/>
          <w:sz w:val="32"/>
          <w:szCs w:val="32"/>
        </w:rPr>
        <w:t>, 11.02.</w:t>
      </w:r>
      <w:r w:rsidR="00504637">
        <w:rPr>
          <w:rFonts w:ascii="Times New Roman" w:hAnsi="Times New Roman" w:cs="Times New Roman"/>
          <w:b/>
          <w:sz w:val="32"/>
          <w:szCs w:val="32"/>
        </w:rPr>
        <w:t>2022</w:t>
      </w:r>
      <w:r w:rsidR="00D81175" w:rsidRPr="000338EE">
        <w:rPr>
          <w:rFonts w:ascii="Times New Roman" w:hAnsi="Times New Roman" w:cs="Times New Roman"/>
          <w:b/>
          <w:sz w:val="32"/>
          <w:szCs w:val="32"/>
        </w:rPr>
        <w:t xml:space="preserve"> г.)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2268"/>
        <w:gridCol w:w="851"/>
        <w:gridCol w:w="1701"/>
        <w:gridCol w:w="1701"/>
        <w:gridCol w:w="1701"/>
        <w:gridCol w:w="1134"/>
        <w:gridCol w:w="992"/>
        <w:gridCol w:w="1418"/>
      </w:tblGrid>
      <w:tr w:rsidR="00B15165" w:rsidRPr="000338EE" w:rsidTr="002D1B56">
        <w:trPr>
          <w:trHeight w:val="435"/>
        </w:trPr>
        <w:tc>
          <w:tcPr>
            <w:tcW w:w="534" w:type="dxa"/>
          </w:tcPr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</w:tcPr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992" w:type="dxa"/>
          </w:tcPr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№ участника</w:t>
            </w:r>
          </w:p>
        </w:tc>
        <w:tc>
          <w:tcPr>
            <w:tcW w:w="2268" w:type="dxa"/>
          </w:tcPr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Школа</w:t>
            </w:r>
            <w:r w:rsidR="00DB669E">
              <w:rPr>
                <w:rFonts w:ascii="Times New Roman" w:hAnsi="Times New Roman" w:cs="Times New Roman"/>
                <w:b/>
                <w:sz w:val="20"/>
                <w:szCs w:val="20"/>
              </w:rPr>
              <w:t>, руководитель</w:t>
            </w:r>
          </w:p>
        </w:tc>
        <w:tc>
          <w:tcPr>
            <w:tcW w:w="851" w:type="dxa"/>
          </w:tcPr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тур </w:t>
            </w:r>
          </w:p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II тур</w:t>
            </w:r>
          </w:p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</w:t>
            </w:r>
          </w:p>
        </w:tc>
        <w:tc>
          <w:tcPr>
            <w:tcW w:w="1701" w:type="dxa"/>
          </w:tcPr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баллов </w:t>
            </w:r>
            <w:proofErr w:type="gramStart"/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gramEnd"/>
          </w:p>
          <w:p w:rsidR="00B15165" w:rsidRPr="00DB669E" w:rsidRDefault="00B15165" w:rsidP="002D1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I, II+</w:t>
            </w:r>
          </w:p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/ф</w:t>
            </w:r>
          </w:p>
        </w:tc>
        <w:tc>
          <w:tcPr>
            <w:tcW w:w="1701" w:type="dxa"/>
          </w:tcPr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баллов </w:t>
            </w:r>
            <w:proofErr w:type="gramStart"/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gramEnd"/>
          </w:p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I, II,</w:t>
            </w:r>
          </w:p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/ф + Финал</w:t>
            </w:r>
          </w:p>
        </w:tc>
        <w:tc>
          <w:tcPr>
            <w:tcW w:w="1701" w:type="dxa"/>
          </w:tcPr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Супер</w:t>
            </w:r>
          </w:p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финал/</w:t>
            </w:r>
          </w:p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ая </w:t>
            </w:r>
          </w:p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а</w:t>
            </w:r>
          </w:p>
        </w:tc>
        <w:tc>
          <w:tcPr>
            <w:tcW w:w="1134" w:type="dxa"/>
          </w:tcPr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(в личном зачете)</w:t>
            </w:r>
          </w:p>
        </w:tc>
        <w:tc>
          <w:tcPr>
            <w:tcW w:w="992" w:type="dxa"/>
          </w:tcPr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1418" w:type="dxa"/>
          </w:tcPr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(командный зачет)</w:t>
            </w:r>
          </w:p>
        </w:tc>
      </w:tr>
      <w:tr w:rsidR="00DB669E" w:rsidRPr="00136647" w:rsidTr="002D1B56">
        <w:trPr>
          <w:trHeight w:val="435"/>
        </w:trPr>
        <w:tc>
          <w:tcPr>
            <w:tcW w:w="534" w:type="dxa"/>
          </w:tcPr>
          <w:p w:rsidR="00DB669E" w:rsidRPr="00136647" w:rsidRDefault="00DB669E" w:rsidP="002D1B56">
            <w:pPr>
              <w:pStyle w:val="a6"/>
              <w:numPr>
                <w:ilvl w:val="0"/>
                <w:numId w:val="10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B669E" w:rsidRPr="00136647" w:rsidRDefault="00E40798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Илимбаев</w:t>
            </w:r>
            <w:proofErr w:type="spellEnd"/>
            <w:r w:rsidRPr="00136647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992" w:type="dxa"/>
          </w:tcPr>
          <w:p w:rsidR="00DB669E" w:rsidRPr="00136647" w:rsidRDefault="00DB669E" w:rsidP="002D1B56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40798" w:rsidRPr="00136647" w:rsidRDefault="00DB669E" w:rsidP="00E4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="00E40798" w:rsidRPr="00136647">
              <w:rPr>
                <w:rFonts w:ascii="Times New Roman" w:hAnsi="Times New Roman" w:cs="Times New Roman"/>
                <w:sz w:val="24"/>
                <w:szCs w:val="24"/>
              </w:rPr>
              <w:t>с. Вознесенского, Белякова Юлия Сергеевна</w:t>
            </w:r>
          </w:p>
          <w:p w:rsidR="00DB669E" w:rsidRPr="00136647" w:rsidRDefault="00DB669E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669E" w:rsidRPr="00136647" w:rsidRDefault="00136647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B669E" w:rsidRPr="00136647" w:rsidRDefault="00136647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B669E" w:rsidRPr="00136647" w:rsidRDefault="00E40798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B669E" w:rsidRPr="00136647" w:rsidRDefault="00E40798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669E" w:rsidRPr="00136647" w:rsidRDefault="00E40798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DB669E" w:rsidRPr="00136647" w:rsidRDefault="00136647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Merge w:val="restart"/>
          </w:tcPr>
          <w:p w:rsidR="00DB669E" w:rsidRPr="00136647" w:rsidRDefault="00136647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6647" w:rsidRPr="00136647" w:rsidTr="002D1B56">
        <w:trPr>
          <w:trHeight w:val="435"/>
        </w:trPr>
        <w:tc>
          <w:tcPr>
            <w:tcW w:w="534" w:type="dxa"/>
          </w:tcPr>
          <w:p w:rsidR="00136647" w:rsidRPr="00136647" w:rsidRDefault="00136647" w:rsidP="002D1B56">
            <w:pPr>
              <w:pStyle w:val="a6"/>
              <w:numPr>
                <w:ilvl w:val="0"/>
                <w:numId w:val="10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6647" w:rsidRPr="00136647" w:rsidRDefault="00136647" w:rsidP="003B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Быков Кирилл</w:t>
            </w:r>
          </w:p>
        </w:tc>
        <w:tc>
          <w:tcPr>
            <w:tcW w:w="992" w:type="dxa"/>
          </w:tcPr>
          <w:p w:rsidR="00136647" w:rsidRPr="00136647" w:rsidRDefault="00136647" w:rsidP="003B6956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36647" w:rsidRPr="00136647" w:rsidRDefault="00136647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647" w:rsidRPr="00136647" w:rsidRDefault="00136647" w:rsidP="00A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36647" w:rsidRPr="00136647" w:rsidRDefault="00136647" w:rsidP="00A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36647" w:rsidRPr="00136647" w:rsidRDefault="00136647" w:rsidP="00D1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6647" w:rsidRPr="00136647" w:rsidRDefault="00136647" w:rsidP="00D1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647" w:rsidRPr="00136647" w:rsidRDefault="00136647" w:rsidP="00D1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6647" w:rsidRPr="00136647" w:rsidRDefault="00136647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6647" w:rsidRPr="00136647" w:rsidRDefault="00136647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647" w:rsidRPr="00136647" w:rsidTr="002D1B56">
        <w:trPr>
          <w:trHeight w:val="435"/>
        </w:trPr>
        <w:tc>
          <w:tcPr>
            <w:tcW w:w="534" w:type="dxa"/>
          </w:tcPr>
          <w:p w:rsidR="00136647" w:rsidRPr="00136647" w:rsidRDefault="00136647" w:rsidP="002D1B56">
            <w:pPr>
              <w:pStyle w:val="a6"/>
              <w:numPr>
                <w:ilvl w:val="0"/>
                <w:numId w:val="10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6647" w:rsidRPr="00136647" w:rsidRDefault="00136647" w:rsidP="003B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Мингажев</w:t>
            </w:r>
            <w:proofErr w:type="spellEnd"/>
            <w:r w:rsidRPr="00136647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992" w:type="dxa"/>
          </w:tcPr>
          <w:p w:rsidR="00136647" w:rsidRPr="00136647" w:rsidRDefault="00136647" w:rsidP="003B6956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36647" w:rsidRPr="00136647" w:rsidRDefault="00136647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ос. </w:t>
            </w:r>
            <w:proofErr w:type="gramStart"/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Известковый</w:t>
            </w:r>
            <w:proofErr w:type="gramEnd"/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, Самойлова Татьяна Сергеевна, Головина Юлия Валерьевна</w:t>
            </w:r>
          </w:p>
        </w:tc>
        <w:tc>
          <w:tcPr>
            <w:tcW w:w="851" w:type="dxa"/>
          </w:tcPr>
          <w:p w:rsidR="00136647" w:rsidRPr="00136647" w:rsidRDefault="00136647" w:rsidP="00A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9+4</w:t>
            </w:r>
          </w:p>
        </w:tc>
        <w:tc>
          <w:tcPr>
            <w:tcW w:w="1701" w:type="dxa"/>
          </w:tcPr>
          <w:p w:rsidR="00136647" w:rsidRPr="00136647" w:rsidRDefault="00136647" w:rsidP="00A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13+3</w:t>
            </w:r>
          </w:p>
        </w:tc>
        <w:tc>
          <w:tcPr>
            <w:tcW w:w="1701" w:type="dxa"/>
          </w:tcPr>
          <w:p w:rsidR="00136647" w:rsidRPr="00136647" w:rsidRDefault="00136647" w:rsidP="00D1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136647" w:rsidRPr="00136647" w:rsidRDefault="00136647" w:rsidP="00D1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6647" w:rsidRPr="00136647" w:rsidRDefault="00DF3117" w:rsidP="00D1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</w:tcPr>
          <w:p w:rsidR="00136647" w:rsidRPr="00136647" w:rsidRDefault="00136647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vMerge w:val="restart"/>
          </w:tcPr>
          <w:p w:rsidR="00136647" w:rsidRPr="00136647" w:rsidRDefault="00136647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647" w:rsidRPr="00136647" w:rsidTr="002D1B56">
        <w:trPr>
          <w:trHeight w:val="435"/>
        </w:trPr>
        <w:tc>
          <w:tcPr>
            <w:tcW w:w="534" w:type="dxa"/>
          </w:tcPr>
          <w:p w:rsidR="00136647" w:rsidRPr="00136647" w:rsidRDefault="00136647" w:rsidP="002D1B56">
            <w:pPr>
              <w:pStyle w:val="a6"/>
              <w:numPr>
                <w:ilvl w:val="0"/>
                <w:numId w:val="10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6647" w:rsidRPr="00136647" w:rsidRDefault="00136647" w:rsidP="003B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Шутова Дарья</w:t>
            </w:r>
          </w:p>
        </w:tc>
        <w:tc>
          <w:tcPr>
            <w:tcW w:w="992" w:type="dxa"/>
          </w:tcPr>
          <w:p w:rsidR="00136647" w:rsidRPr="00136647" w:rsidRDefault="00136647" w:rsidP="003B6956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36647" w:rsidRPr="00136647" w:rsidRDefault="00136647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647" w:rsidRPr="00136647" w:rsidRDefault="00136647" w:rsidP="00A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8+4</w:t>
            </w:r>
          </w:p>
        </w:tc>
        <w:tc>
          <w:tcPr>
            <w:tcW w:w="1701" w:type="dxa"/>
          </w:tcPr>
          <w:p w:rsidR="00136647" w:rsidRPr="00136647" w:rsidRDefault="00136647" w:rsidP="00A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12+3</w:t>
            </w:r>
          </w:p>
        </w:tc>
        <w:tc>
          <w:tcPr>
            <w:tcW w:w="1701" w:type="dxa"/>
          </w:tcPr>
          <w:p w:rsidR="00136647" w:rsidRPr="00136647" w:rsidRDefault="00136647" w:rsidP="00D1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136647" w:rsidRPr="00136647" w:rsidRDefault="00136647" w:rsidP="00D1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6647" w:rsidRPr="00136647" w:rsidRDefault="00DF3117" w:rsidP="00D1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</w:tcPr>
          <w:p w:rsidR="00136647" w:rsidRPr="00136647" w:rsidRDefault="00136647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6647" w:rsidRPr="00136647" w:rsidRDefault="00136647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647" w:rsidRPr="00136647" w:rsidTr="002D1B56">
        <w:trPr>
          <w:trHeight w:val="435"/>
        </w:trPr>
        <w:tc>
          <w:tcPr>
            <w:tcW w:w="534" w:type="dxa"/>
          </w:tcPr>
          <w:p w:rsidR="00136647" w:rsidRPr="00136647" w:rsidRDefault="00136647" w:rsidP="002D1B56">
            <w:pPr>
              <w:pStyle w:val="a6"/>
              <w:numPr>
                <w:ilvl w:val="0"/>
                <w:numId w:val="10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6647" w:rsidRPr="00136647" w:rsidRDefault="00136647" w:rsidP="003B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Соловьева Ксения</w:t>
            </w:r>
          </w:p>
        </w:tc>
        <w:tc>
          <w:tcPr>
            <w:tcW w:w="992" w:type="dxa"/>
          </w:tcPr>
          <w:p w:rsidR="00136647" w:rsidRPr="00136647" w:rsidRDefault="00136647" w:rsidP="003B6956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36647" w:rsidRPr="00136647" w:rsidRDefault="00136647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647" w:rsidRPr="00136647" w:rsidRDefault="00136647" w:rsidP="00A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8+5</w:t>
            </w:r>
          </w:p>
        </w:tc>
        <w:tc>
          <w:tcPr>
            <w:tcW w:w="1701" w:type="dxa"/>
          </w:tcPr>
          <w:p w:rsidR="00136647" w:rsidRPr="00136647" w:rsidRDefault="00136647" w:rsidP="00A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13+4</w:t>
            </w:r>
          </w:p>
        </w:tc>
        <w:tc>
          <w:tcPr>
            <w:tcW w:w="1701" w:type="dxa"/>
          </w:tcPr>
          <w:p w:rsidR="00136647" w:rsidRPr="00136647" w:rsidRDefault="00136647" w:rsidP="00D1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136647" w:rsidRPr="00136647" w:rsidRDefault="00136647" w:rsidP="00D1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6647" w:rsidRPr="00136647" w:rsidRDefault="00DF3117" w:rsidP="00D1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136647" w:rsidRPr="00136647" w:rsidRDefault="00136647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6647" w:rsidRPr="00136647" w:rsidRDefault="00136647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647" w:rsidRPr="00136647" w:rsidTr="002D1B56">
        <w:trPr>
          <w:trHeight w:val="435"/>
        </w:trPr>
        <w:tc>
          <w:tcPr>
            <w:tcW w:w="534" w:type="dxa"/>
          </w:tcPr>
          <w:p w:rsidR="00136647" w:rsidRPr="00136647" w:rsidRDefault="00136647" w:rsidP="002D1B56">
            <w:pPr>
              <w:pStyle w:val="a6"/>
              <w:numPr>
                <w:ilvl w:val="0"/>
                <w:numId w:val="10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6647" w:rsidRPr="00136647" w:rsidRDefault="00136647" w:rsidP="003B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Бондаренко Глеб</w:t>
            </w:r>
          </w:p>
        </w:tc>
        <w:tc>
          <w:tcPr>
            <w:tcW w:w="992" w:type="dxa"/>
          </w:tcPr>
          <w:p w:rsidR="00136647" w:rsidRPr="00136647" w:rsidRDefault="00136647" w:rsidP="003B6956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36647" w:rsidRPr="00136647" w:rsidRDefault="00136647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 xml:space="preserve">МБОУ НОШ № 1 пос. </w:t>
            </w:r>
            <w:proofErr w:type="spellStart"/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Эльбан</w:t>
            </w:r>
            <w:proofErr w:type="spellEnd"/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, Ренина Ольга Вячеславовна</w:t>
            </w:r>
          </w:p>
        </w:tc>
        <w:tc>
          <w:tcPr>
            <w:tcW w:w="851" w:type="dxa"/>
          </w:tcPr>
          <w:p w:rsidR="00136647" w:rsidRPr="00136647" w:rsidRDefault="00136647" w:rsidP="00A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8+1</w:t>
            </w:r>
          </w:p>
        </w:tc>
        <w:tc>
          <w:tcPr>
            <w:tcW w:w="1701" w:type="dxa"/>
          </w:tcPr>
          <w:p w:rsidR="00136647" w:rsidRPr="00136647" w:rsidRDefault="00136647" w:rsidP="00A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36647" w:rsidRPr="00136647" w:rsidRDefault="00136647" w:rsidP="00D1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6647" w:rsidRPr="00136647" w:rsidRDefault="00136647" w:rsidP="00D1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647" w:rsidRPr="00136647" w:rsidRDefault="00136647" w:rsidP="00D1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36647" w:rsidRPr="00136647" w:rsidRDefault="00136647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vMerge w:val="restart"/>
          </w:tcPr>
          <w:p w:rsidR="00136647" w:rsidRPr="00136647" w:rsidRDefault="00136647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6647" w:rsidRPr="00136647" w:rsidTr="002D1B56">
        <w:trPr>
          <w:trHeight w:val="435"/>
        </w:trPr>
        <w:tc>
          <w:tcPr>
            <w:tcW w:w="534" w:type="dxa"/>
          </w:tcPr>
          <w:p w:rsidR="00136647" w:rsidRPr="00136647" w:rsidRDefault="00136647" w:rsidP="002D1B56">
            <w:pPr>
              <w:pStyle w:val="a6"/>
              <w:numPr>
                <w:ilvl w:val="0"/>
                <w:numId w:val="10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6647" w:rsidRPr="00136647" w:rsidRDefault="00136647" w:rsidP="003B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Белкина Таисия</w:t>
            </w:r>
          </w:p>
        </w:tc>
        <w:tc>
          <w:tcPr>
            <w:tcW w:w="992" w:type="dxa"/>
          </w:tcPr>
          <w:p w:rsidR="00136647" w:rsidRPr="00136647" w:rsidRDefault="00136647" w:rsidP="003B6956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36647" w:rsidRPr="00136647" w:rsidRDefault="00136647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647" w:rsidRPr="00136647" w:rsidRDefault="00136647" w:rsidP="00A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8+3</w:t>
            </w:r>
          </w:p>
        </w:tc>
        <w:tc>
          <w:tcPr>
            <w:tcW w:w="1701" w:type="dxa"/>
          </w:tcPr>
          <w:p w:rsidR="00136647" w:rsidRPr="00136647" w:rsidRDefault="00136647" w:rsidP="00A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11+3</w:t>
            </w:r>
          </w:p>
        </w:tc>
        <w:tc>
          <w:tcPr>
            <w:tcW w:w="1701" w:type="dxa"/>
          </w:tcPr>
          <w:p w:rsidR="00136647" w:rsidRPr="00136647" w:rsidRDefault="00136647" w:rsidP="00D1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36647" w:rsidRPr="00136647" w:rsidRDefault="00136647" w:rsidP="00D1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647" w:rsidRPr="00136647" w:rsidRDefault="00136647" w:rsidP="00D1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6647" w:rsidRPr="00136647" w:rsidRDefault="00136647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6647" w:rsidRPr="00136647" w:rsidRDefault="00136647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647" w:rsidRPr="00136647" w:rsidTr="002D1B56">
        <w:trPr>
          <w:trHeight w:val="435"/>
        </w:trPr>
        <w:tc>
          <w:tcPr>
            <w:tcW w:w="534" w:type="dxa"/>
          </w:tcPr>
          <w:p w:rsidR="00136647" w:rsidRPr="00136647" w:rsidRDefault="00136647" w:rsidP="002D1B56">
            <w:pPr>
              <w:pStyle w:val="a6"/>
              <w:numPr>
                <w:ilvl w:val="0"/>
                <w:numId w:val="10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6647" w:rsidRPr="00136647" w:rsidRDefault="00136647" w:rsidP="003B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Ростевская</w:t>
            </w:r>
            <w:proofErr w:type="spellEnd"/>
            <w:r w:rsidRPr="00136647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992" w:type="dxa"/>
          </w:tcPr>
          <w:p w:rsidR="00136647" w:rsidRPr="00136647" w:rsidRDefault="00136647" w:rsidP="003B6956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36647" w:rsidRPr="00136647" w:rsidRDefault="00136647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647" w:rsidRPr="00136647" w:rsidRDefault="00136647" w:rsidP="00A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8+3</w:t>
            </w:r>
          </w:p>
        </w:tc>
        <w:tc>
          <w:tcPr>
            <w:tcW w:w="1701" w:type="dxa"/>
          </w:tcPr>
          <w:p w:rsidR="00136647" w:rsidRPr="00136647" w:rsidRDefault="00136647" w:rsidP="00A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11+3</w:t>
            </w:r>
          </w:p>
        </w:tc>
        <w:tc>
          <w:tcPr>
            <w:tcW w:w="1701" w:type="dxa"/>
          </w:tcPr>
          <w:p w:rsidR="00136647" w:rsidRPr="00136647" w:rsidRDefault="00136647" w:rsidP="00D1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36647" w:rsidRPr="00136647" w:rsidRDefault="00136647" w:rsidP="00D1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647" w:rsidRPr="00136647" w:rsidRDefault="00136647" w:rsidP="00D1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6647" w:rsidRPr="00136647" w:rsidRDefault="00136647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6647" w:rsidRPr="00136647" w:rsidRDefault="00136647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B56" w:rsidRPr="00136647" w:rsidRDefault="002D1B56" w:rsidP="00EB46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FF2" w:rsidRDefault="008735D8" w:rsidP="00EB46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8EE">
        <w:rPr>
          <w:rFonts w:ascii="Times New Roman" w:hAnsi="Times New Roman" w:cs="Times New Roman"/>
          <w:b/>
          <w:sz w:val="32"/>
          <w:szCs w:val="32"/>
        </w:rPr>
        <w:t>Итоговый</w:t>
      </w:r>
      <w:r w:rsidR="002B15B1" w:rsidRPr="000338EE">
        <w:rPr>
          <w:rFonts w:ascii="Times New Roman" w:hAnsi="Times New Roman" w:cs="Times New Roman"/>
          <w:b/>
          <w:sz w:val="32"/>
          <w:szCs w:val="32"/>
        </w:rPr>
        <w:t xml:space="preserve"> протокол </w:t>
      </w:r>
      <w:r w:rsidR="003C3FF2" w:rsidRPr="000338EE">
        <w:rPr>
          <w:rFonts w:ascii="Times New Roman" w:hAnsi="Times New Roman" w:cs="Times New Roman"/>
          <w:b/>
          <w:sz w:val="32"/>
          <w:szCs w:val="32"/>
        </w:rPr>
        <w:t>для параллели 4-х классов</w:t>
      </w:r>
      <w:r w:rsidR="00B93646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  <w:r w:rsidR="002D1B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3FF2" w:rsidRPr="000338EE">
        <w:rPr>
          <w:rFonts w:ascii="Times New Roman" w:hAnsi="Times New Roman" w:cs="Times New Roman"/>
          <w:b/>
          <w:sz w:val="32"/>
          <w:szCs w:val="32"/>
        </w:rPr>
        <w:t>(</w:t>
      </w:r>
      <w:r w:rsidR="00B93646">
        <w:rPr>
          <w:rFonts w:ascii="Times New Roman" w:hAnsi="Times New Roman" w:cs="Times New Roman"/>
          <w:b/>
          <w:sz w:val="32"/>
          <w:szCs w:val="32"/>
        </w:rPr>
        <w:t>08</w:t>
      </w:r>
      <w:r w:rsidR="002D1B56">
        <w:rPr>
          <w:rFonts w:ascii="Times New Roman" w:hAnsi="Times New Roman" w:cs="Times New Roman"/>
          <w:b/>
          <w:sz w:val="32"/>
          <w:szCs w:val="32"/>
        </w:rPr>
        <w:t>.02.</w:t>
      </w:r>
      <w:r w:rsidR="00B93646">
        <w:rPr>
          <w:rFonts w:ascii="Times New Roman" w:hAnsi="Times New Roman" w:cs="Times New Roman"/>
          <w:b/>
          <w:sz w:val="32"/>
          <w:szCs w:val="32"/>
        </w:rPr>
        <w:t>,11.02.</w:t>
      </w:r>
      <w:r w:rsidR="002D1B56">
        <w:rPr>
          <w:rFonts w:ascii="Times New Roman" w:hAnsi="Times New Roman" w:cs="Times New Roman"/>
          <w:b/>
          <w:sz w:val="32"/>
          <w:szCs w:val="32"/>
        </w:rPr>
        <w:t>2022</w:t>
      </w:r>
      <w:r w:rsidR="003C3FF2" w:rsidRPr="000338EE">
        <w:rPr>
          <w:rFonts w:ascii="Times New Roman" w:hAnsi="Times New Roman" w:cs="Times New Roman"/>
          <w:b/>
          <w:sz w:val="32"/>
          <w:szCs w:val="32"/>
        </w:rPr>
        <w:t xml:space="preserve"> г.)</w:t>
      </w:r>
    </w:p>
    <w:tbl>
      <w:tblPr>
        <w:tblStyle w:val="a3"/>
        <w:tblW w:w="16067" w:type="dxa"/>
        <w:tblLayout w:type="fixed"/>
        <w:tblLook w:val="04A0" w:firstRow="1" w:lastRow="0" w:firstColumn="1" w:lastColumn="0" w:noHBand="0" w:noVBand="1"/>
      </w:tblPr>
      <w:tblGrid>
        <w:gridCol w:w="534"/>
        <w:gridCol w:w="2775"/>
        <w:gridCol w:w="768"/>
        <w:gridCol w:w="2127"/>
        <w:gridCol w:w="1216"/>
        <w:gridCol w:w="1701"/>
        <w:gridCol w:w="1701"/>
        <w:gridCol w:w="1701"/>
        <w:gridCol w:w="1134"/>
        <w:gridCol w:w="992"/>
        <w:gridCol w:w="1418"/>
      </w:tblGrid>
      <w:tr w:rsidR="00764EDA" w:rsidRPr="000338EE" w:rsidTr="002D1B56">
        <w:trPr>
          <w:trHeight w:val="435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№ участни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r w:rsidR="002D1B56"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, руководитель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тур </w:t>
            </w:r>
          </w:p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II тур</w:t>
            </w:r>
          </w:p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баллов </w:t>
            </w:r>
            <w:proofErr w:type="gramStart"/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</w:p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I, II+</w:t>
            </w:r>
          </w:p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/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баллов </w:t>
            </w:r>
            <w:proofErr w:type="gramStart"/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</w:p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I, II,</w:t>
            </w:r>
          </w:p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/ф + Фина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Супер</w:t>
            </w:r>
          </w:p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финал/</w:t>
            </w:r>
          </w:p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</w:t>
            </w:r>
          </w:p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(в личном зачете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(командный зачет)</w:t>
            </w:r>
          </w:p>
        </w:tc>
      </w:tr>
      <w:tr w:rsidR="007C207B" w:rsidRPr="000338EE" w:rsidTr="002D1B56">
        <w:trPr>
          <w:trHeight w:val="435"/>
        </w:trPr>
        <w:tc>
          <w:tcPr>
            <w:tcW w:w="534" w:type="dxa"/>
            <w:tcBorders>
              <w:right w:val="single" w:sz="4" w:space="0" w:color="auto"/>
            </w:tcBorders>
          </w:tcPr>
          <w:p w:rsidR="007C207B" w:rsidRPr="00190750" w:rsidRDefault="007C207B" w:rsidP="00190750">
            <w:pPr>
              <w:pStyle w:val="a6"/>
              <w:numPr>
                <w:ilvl w:val="0"/>
                <w:numId w:val="12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Pr="002D1B56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 Ярослав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Pr="00190750" w:rsidRDefault="007C207B" w:rsidP="0019075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DCC" w:rsidRDefault="007C207B" w:rsidP="0013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7C207B" w:rsidRPr="002D1B56" w:rsidRDefault="008A3DCC" w:rsidP="0013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ое</w:t>
            </w:r>
            <w:proofErr w:type="gramEnd"/>
            <w:r w:rsidR="007C207B">
              <w:rPr>
                <w:rFonts w:ascii="Times New Roman" w:hAnsi="Times New Roman" w:cs="Times New Roman"/>
                <w:sz w:val="24"/>
                <w:szCs w:val="24"/>
              </w:rPr>
              <w:t xml:space="preserve"> Ермохина Людмила Андреевна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Pr="002D1B56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Pr="002D1B56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Pr="002D1B56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Pr="002D1B56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Pr="002D1B56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07B" w:rsidRPr="002D1B56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7C207B" w:rsidRPr="002D1B56" w:rsidRDefault="0016552C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207B" w:rsidRPr="000338EE" w:rsidTr="002D1B56">
        <w:trPr>
          <w:trHeight w:val="435"/>
        </w:trPr>
        <w:tc>
          <w:tcPr>
            <w:tcW w:w="534" w:type="dxa"/>
            <w:tcBorders>
              <w:right w:val="single" w:sz="4" w:space="0" w:color="auto"/>
            </w:tcBorders>
          </w:tcPr>
          <w:p w:rsidR="007C207B" w:rsidRPr="00190750" w:rsidRDefault="007C207B" w:rsidP="00190750">
            <w:pPr>
              <w:pStyle w:val="a6"/>
              <w:numPr>
                <w:ilvl w:val="0"/>
                <w:numId w:val="12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Сергей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Pr="00190750" w:rsidRDefault="007C207B" w:rsidP="0019075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13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7B" w:rsidRPr="002D1B56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C207B" w:rsidRPr="002D1B56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07B" w:rsidRPr="000338EE" w:rsidTr="002D1B56">
        <w:trPr>
          <w:trHeight w:val="435"/>
        </w:trPr>
        <w:tc>
          <w:tcPr>
            <w:tcW w:w="534" w:type="dxa"/>
            <w:tcBorders>
              <w:right w:val="single" w:sz="4" w:space="0" w:color="auto"/>
            </w:tcBorders>
          </w:tcPr>
          <w:p w:rsidR="007C207B" w:rsidRPr="00190750" w:rsidRDefault="007C207B" w:rsidP="00190750">
            <w:pPr>
              <w:pStyle w:val="a6"/>
              <w:numPr>
                <w:ilvl w:val="0"/>
                <w:numId w:val="12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Pr="00190750" w:rsidRDefault="007C207B" w:rsidP="0019075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13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7B" w:rsidRPr="002D1B56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C207B" w:rsidRPr="002D1B56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07B" w:rsidRPr="000338EE" w:rsidTr="002D1B56">
        <w:trPr>
          <w:trHeight w:val="435"/>
        </w:trPr>
        <w:tc>
          <w:tcPr>
            <w:tcW w:w="534" w:type="dxa"/>
            <w:tcBorders>
              <w:right w:val="single" w:sz="4" w:space="0" w:color="auto"/>
            </w:tcBorders>
          </w:tcPr>
          <w:p w:rsidR="007C207B" w:rsidRPr="00190750" w:rsidRDefault="007C207B" w:rsidP="00190750">
            <w:pPr>
              <w:pStyle w:val="a6"/>
              <w:numPr>
                <w:ilvl w:val="0"/>
                <w:numId w:val="12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Pr="00190750" w:rsidRDefault="007C207B" w:rsidP="0019075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7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C207B" w:rsidRDefault="007C207B" w:rsidP="007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вестк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мойлова Татьяна Сергеевна, Дорохова Вик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+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07B" w:rsidRPr="002D1B56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7C207B" w:rsidRPr="002D1B56" w:rsidRDefault="0016552C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207B" w:rsidRPr="000338EE" w:rsidTr="002D1B56">
        <w:trPr>
          <w:trHeight w:val="435"/>
        </w:trPr>
        <w:tc>
          <w:tcPr>
            <w:tcW w:w="534" w:type="dxa"/>
            <w:tcBorders>
              <w:right w:val="single" w:sz="4" w:space="0" w:color="auto"/>
            </w:tcBorders>
          </w:tcPr>
          <w:p w:rsidR="007C207B" w:rsidRPr="00190750" w:rsidRDefault="007C207B" w:rsidP="00190750">
            <w:pPr>
              <w:pStyle w:val="a6"/>
              <w:numPr>
                <w:ilvl w:val="0"/>
                <w:numId w:val="12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йд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Pr="00190750" w:rsidRDefault="007C207B" w:rsidP="0019075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13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7B" w:rsidRPr="002D1B56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C207B" w:rsidRPr="002D1B56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07B" w:rsidRPr="000338EE" w:rsidTr="002D1B56">
        <w:trPr>
          <w:trHeight w:val="435"/>
        </w:trPr>
        <w:tc>
          <w:tcPr>
            <w:tcW w:w="534" w:type="dxa"/>
            <w:tcBorders>
              <w:right w:val="single" w:sz="4" w:space="0" w:color="auto"/>
            </w:tcBorders>
          </w:tcPr>
          <w:p w:rsidR="007C207B" w:rsidRPr="00190750" w:rsidRDefault="007C207B" w:rsidP="00190750">
            <w:pPr>
              <w:pStyle w:val="a6"/>
              <w:numPr>
                <w:ilvl w:val="0"/>
                <w:numId w:val="12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Pr="00190750" w:rsidRDefault="007C207B" w:rsidP="0019075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13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7B" w:rsidRPr="002D1B56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C207B" w:rsidRPr="002D1B56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07B" w:rsidRPr="000338EE" w:rsidTr="002D1B56">
        <w:trPr>
          <w:trHeight w:val="435"/>
        </w:trPr>
        <w:tc>
          <w:tcPr>
            <w:tcW w:w="534" w:type="dxa"/>
            <w:tcBorders>
              <w:right w:val="single" w:sz="4" w:space="0" w:color="auto"/>
            </w:tcBorders>
          </w:tcPr>
          <w:p w:rsidR="007C207B" w:rsidRPr="00190750" w:rsidRDefault="007C207B" w:rsidP="00190750">
            <w:pPr>
              <w:pStyle w:val="a6"/>
              <w:numPr>
                <w:ilvl w:val="0"/>
                <w:numId w:val="12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Pr="00190750" w:rsidRDefault="007C207B" w:rsidP="0019075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DCC" w:rsidRDefault="007C207B" w:rsidP="007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FD657D" w:rsidRDefault="007C207B" w:rsidP="007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207B" w:rsidRDefault="007C207B" w:rsidP="007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Эдуардовна</w:t>
            </w:r>
          </w:p>
          <w:p w:rsidR="007C207B" w:rsidRDefault="007C207B" w:rsidP="0013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07B" w:rsidRPr="002D1B56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7C207B" w:rsidRPr="002D1B56" w:rsidRDefault="0016552C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207B" w:rsidRPr="000338EE" w:rsidTr="002D1B56">
        <w:trPr>
          <w:trHeight w:val="435"/>
        </w:trPr>
        <w:tc>
          <w:tcPr>
            <w:tcW w:w="534" w:type="dxa"/>
            <w:tcBorders>
              <w:right w:val="single" w:sz="4" w:space="0" w:color="auto"/>
            </w:tcBorders>
          </w:tcPr>
          <w:p w:rsidR="007C207B" w:rsidRPr="00190750" w:rsidRDefault="007C207B" w:rsidP="00190750">
            <w:pPr>
              <w:pStyle w:val="a6"/>
              <w:numPr>
                <w:ilvl w:val="0"/>
                <w:numId w:val="12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Pr="00190750" w:rsidRDefault="007C207B" w:rsidP="0019075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7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DF3117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7B" w:rsidRPr="002D1B56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C207B" w:rsidRPr="002D1B56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07B" w:rsidRPr="000338EE" w:rsidTr="002D1B56">
        <w:trPr>
          <w:trHeight w:val="435"/>
        </w:trPr>
        <w:tc>
          <w:tcPr>
            <w:tcW w:w="534" w:type="dxa"/>
            <w:tcBorders>
              <w:right w:val="single" w:sz="4" w:space="0" w:color="auto"/>
            </w:tcBorders>
          </w:tcPr>
          <w:p w:rsidR="007C207B" w:rsidRPr="00190750" w:rsidRDefault="007C207B" w:rsidP="00190750">
            <w:pPr>
              <w:pStyle w:val="a6"/>
              <w:numPr>
                <w:ilvl w:val="0"/>
                <w:numId w:val="12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Юрий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Pr="00190750" w:rsidRDefault="007C207B" w:rsidP="0019075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7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7B" w:rsidRPr="002D1B56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C207B" w:rsidRPr="002D1B56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07B" w:rsidRPr="000338EE" w:rsidTr="002D1B56">
        <w:trPr>
          <w:trHeight w:val="435"/>
        </w:trPr>
        <w:tc>
          <w:tcPr>
            <w:tcW w:w="534" w:type="dxa"/>
            <w:tcBorders>
              <w:right w:val="single" w:sz="4" w:space="0" w:color="auto"/>
            </w:tcBorders>
          </w:tcPr>
          <w:p w:rsidR="007C207B" w:rsidRPr="00190750" w:rsidRDefault="007C207B" w:rsidP="00190750">
            <w:pPr>
              <w:pStyle w:val="a6"/>
              <w:numPr>
                <w:ilvl w:val="0"/>
                <w:numId w:val="12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Pr="00190750" w:rsidRDefault="007C207B" w:rsidP="0019075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7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НОШ № 1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мирнова Эльвира Николаевна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DF3117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07B" w:rsidRPr="002D1B56" w:rsidRDefault="0016552C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7C207B" w:rsidRPr="002D1B56" w:rsidRDefault="0016552C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07B" w:rsidRPr="000338EE" w:rsidTr="002D1B56">
        <w:trPr>
          <w:trHeight w:val="435"/>
        </w:trPr>
        <w:tc>
          <w:tcPr>
            <w:tcW w:w="534" w:type="dxa"/>
            <w:tcBorders>
              <w:right w:val="single" w:sz="4" w:space="0" w:color="auto"/>
            </w:tcBorders>
          </w:tcPr>
          <w:p w:rsidR="007C207B" w:rsidRPr="00190750" w:rsidRDefault="007C207B" w:rsidP="00190750">
            <w:pPr>
              <w:pStyle w:val="a6"/>
              <w:numPr>
                <w:ilvl w:val="0"/>
                <w:numId w:val="12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Pr="00190750" w:rsidRDefault="007C207B" w:rsidP="0019075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7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7B" w:rsidRPr="002D1B56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C207B" w:rsidRPr="002D1B56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07B" w:rsidRPr="000338EE" w:rsidTr="002D1B56">
        <w:trPr>
          <w:trHeight w:val="435"/>
        </w:trPr>
        <w:tc>
          <w:tcPr>
            <w:tcW w:w="534" w:type="dxa"/>
            <w:tcBorders>
              <w:right w:val="single" w:sz="4" w:space="0" w:color="auto"/>
            </w:tcBorders>
          </w:tcPr>
          <w:p w:rsidR="007C207B" w:rsidRPr="00190750" w:rsidRDefault="007C207B" w:rsidP="00190750">
            <w:pPr>
              <w:pStyle w:val="a6"/>
              <w:numPr>
                <w:ilvl w:val="0"/>
                <w:numId w:val="12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р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Pr="00190750" w:rsidRDefault="007C207B" w:rsidP="0019075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7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07B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7B" w:rsidRPr="002D1B56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C207B" w:rsidRPr="002D1B56" w:rsidRDefault="007C207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4C8" w:rsidRPr="000338EE" w:rsidRDefault="001434C8" w:rsidP="00764EDA">
      <w:pPr>
        <w:spacing w:line="28" w:lineRule="atLeast"/>
        <w:rPr>
          <w:rFonts w:ascii="Times New Roman" w:hAnsi="Times New Roman" w:cs="Times New Roman"/>
          <w:sz w:val="28"/>
          <w:szCs w:val="28"/>
        </w:rPr>
      </w:pPr>
    </w:p>
    <w:sectPr w:rsidR="001434C8" w:rsidRPr="000338EE" w:rsidSect="00563D2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Lohit Marath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6EF9"/>
    <w:multiLevelType w:val="hybridMultilevel"/>
    <w:tmpl w:val="D41243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114C0"/>
    <w:multiLevelType w:val="hybridMultilevel"/>
    <w:tmpl w:val="6D82720E"/>
    <w:lvl w:ilvl="0" w:tplc="BBDA1D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0120E"/>
    <w:multiLevelType w:val="hybridMultilevel"/>
    <w:tmpl w:val="A8B810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7190D"/>
    <w:multiLevelType w:val="hybridMultilevel"/>
    <w:tmpl w:val="82FA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00AF1"/>
    <w:multiLevelType w:val="hybridMultilevel"/>
    <w:tmpl w:val="D646BC86"/>
    <w:lvl w:ilvl="0" w:tplc="BBDA1D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F6C71"/>
    <w:multiLevelType w:val="hybridMultilevel"/>
    <w:tmpl w:val="D41243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E08B2"/>
    <w:multiLevelType w:val="hybridMultilevel"/>
    <w:tmpl w:val="CD829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F6547"/>
    <w:multiLevelType w:val="hybridMultilevel"/>
    <w:tmpl w:val="6756B248"/>
    <w:lvl w:ilvl="0" w:tplc="BBDA1D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105A1"/>
    <w:multiLevelType w:val="hybridMultilevel"/>
    <w:tmpl w:val="2C0E6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77DA9"/>
    <w:multiLevelType w:val="hybridMultilevel"/>
    <w:tmpl w:val="D646BC86"/>
    <w:lvl w:ilvl="0" w:tplc="BBDA1DA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96E51"/>
    <w:multiLevelType w:val="hybridMultilevel"/>
    <w:tmpl w:val="D41243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679A2"/>
    <w:multiLevelType w:val="hybridMultilevel"/>
    <w:tmpl w:val="181C69BE"/>
    <w:lvl w:ilvl="0" w:tplc="BBDA1D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E42E7"/>
    <w:multiLevelType w:val="hybridMultilevel"/>
    <w:tmpl w:val="B406E184"/>
    <w:lvl w:ilvl="0" w:tplc="BBDA1D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12D3"/>
    <w:rsid w:val="000273E7"/>
    <w:rsid w:val="000338EE"/>
    <w:rsid w:val="0003653C"/>
    <w:rsid w:val="00054FE8"/>
    <w:rsid w:val="00062E99"/>
    <w:rsid w:val="000668B1"/>
    <w:rsid w:val="00072E4A"/>
    <w:rsid w:val="00074341"/>
    <w:rsid w:val="000821F7"/>
    <w:rsid w:val="00092242"/>
    <w:rsid w:val="000B58AF"/>
    <w:rsid w:val="000E0399"/>
    <w:rsid w:val="00104CFF"/>
    <w:rsid w:val="001059DD"/>
    <w:rsid w:val="00110765"/>
    <w:rsid w:val="001229F7"/>
    <w:rsid w:val="00136647"/>
    <w:rsid w:val="001434C8"/>
    <w:rsid w:val="0016552C"/>
    <w:rsid w:val="00172A67"/>
    <w:rsid w:val="001731C2"/>
    <w:rsid w:val="00190750"/>
    <w:rsid w:val="001B7EAC"/>
    <w:rsid w:val="001D354B"/>
    <w:rsid w:val="0021672A"/>
    <w:rsid w:val="0027293A"/>
    <w:rsid w:val="0028776F"/>
    <w:rsid w:val="00287C09"/>
    <w:rsid w:val="00292D53"/>
    <w:rsid w:val="002A5F8C"/>
    <w:rsid w:val="002B15B1"/>
    <w:rsid w:val="002D1B56"/>
    <w:rsid w:val="002E1927"/>
    <w:rsid w:val="00321A4E"/>
    <w:rsid w:val="00326D3C"/>
    <w:rsid w:val="003355F0"/>
    <w:rsid w:val="003418EC"/>
    <w:rsid w:val="003A4EB8"/>
    <w:rsid w:val="003B6776"/>
    <w:rsid w:val="003C3FF2"/>
    <w:rsid w:val="003C62D1"/>
    <w:rsid w:val="004273FB"/>
    <w:rsid w:val="004E1627"/>
    <w:rsid w:val="00503A6A"/>
    <w:rsid w:val="00504637"/>
    <w:rsid w:val="00510566"/>
    <w:rsid w:val="00525127"/>
    <w:rsid w:val="00547EF8"/>
    <w:rsid w:val="005635EC"/>
    <w:rsid w:val="00563D2A"/>
    <w:rsid w:val="0058170E"/>
    <w:rsid w:val="005E1E5A"/>
    <w:rsid w:val="006223E8"/>
    <w:rsid w:val="006A45C5"/>
    <w:rsid w:val="006B6F0E"/>
    <w:rsid w:val="006C434D"/>
    <w:rsid w:val="006E4CDD"/>
    <w:rsid w:val="006E7344"/>
    <w:rsid w:val="00703738"/>
    <w:rsid w:val="0070467C"/>
    <w:rsid w:val="00706D98"/>
    <w:rsid w:val="007237EC"/>
    <w:rsid w:val="00725D4A"/>
    <w:rsid w:val="00764EDA"/>
    <w:rsid w:val="00783116"/>
    <w:rsid w:val="00785648"/>
    <w:rsid w:val="007A4E22"/>
    <w:rsid w:val="007A4E25"/>
    <w:rsid w:val="007C207B"/>
    <w:rsid w:val="007E3FFD"/>
    <w:rsid w:val="00802709"/>
    <w:rsid w:val="00810F86"/>
    <w:rsid w:val="008255B4"/>
    <w:rsid w:val="0084245F"/>
    <w:rsid w:val="00866B4E"/>
    <w:rsid w:val="008735D8"/>
    <w:rsid w:val="00896CBA"/>
    <w:rsid w:val="00896FC9"/>
    <w:rsid w:val="008A3DCC"/>
    <w:rsid w:val="008A5CFC"/>
    <w:rsid w:val="008B0988"/>
    <w:rsid w:val="008B4C56"/>
    <w:rsid w:val="008E7027"/>
    <w:rsid w:val="008F0E14"/>
    <w:rsid w:val="009014D8"/>
    <w:rsid w:val="00923AA0"/>
    <w:rsid w:val="00927E7B"/>
    <w:rsid w:val="00950740"/>
    <w:rsid w:val="009B5E69"/>
    <w:rsid w:val="009C01C5"/>
    <w:rsid w:val="009D306F"/>
    <w:rsid w:val="009D5057"/>
    <w:rsid w:val="009D53F8"/>
    <w:rsid w:val="009D60FD"/>
    <w:rsid w:val="009F5B43"/>
    <w:rsid w:val="00A00E76"/>
    <w:rsid w:val="00A612D3"/>
    <w:rsid w:val="00A652F0"/>
    <w:rsid w:val="00A86A25"/>
    <w:rsid w:val="00AA6E7D"/>
    <w:rsid w:val="00AB3670"/>
    <w:rsid w:val="00AD1A71"/>
    <w:rsid w:val="00AE693B"/>
    <w:rsid w:val="00AE7757"/>
    <w:rsid w:val="00B15165"/>
    <w:rsid w:val="00B2045E"/>
    <w:rsid w:val="00B33D67"/>
    <w:rsid w:val="00B40009"/>
    <w:rsid w:val="00B47023"/>
    <w:rsid w:val="00B50254"/>
    <w:rsid w:val="00B5525A"/>
    <w:rsid w:val="00B64ED0"/>
    <w:rsid w:val="00B84A5F"/>
    <w:rsid w:val="00B93646"/>
    <w:rsid w:val="00B954AA"/>
    <w:rsid w:val="00BD18D5"/>
    <w:rsid w:val="00C12126"/>
    <w:rsid w:val="00C1767C"/>
    <w:rsid w:val="00C17EA7"/>
    <w:rsid w:val="00C4140A"/>
    <w:rsid w:val="00C71E1A"/>
    <w:rsid w:val="00C7555F"/>
    <w:rsid w:val="00C77C15"/>
    <w:rsid w:val="00C815F8"/>
    <w:rsid w:val="00CA782D"/>
    <w:rsid w:val="00D36277"/>
    <w:rsid w:val="00D52D4C"/>
    <w:rsid w:val="00D6697E"/>
    <w:rsid w:val="00D81175"/>
    <w:rsid w:val="00D8434D"/>
    <w:rsid w:val="00DB669E"/>
    <w:rsid w:val="00DD0781"/>
    <w:rsid w:val="00DF3117"/>
    <w:rsid w:val="00DF4EDC"/>
    <w:rsid w:val="00E22A0F"/>
    <w:rsid w:val="00E40798"/>
    <w:rsid w:val="00E71C52"/>
    <w:rsid w:val="00E8013D"/>
    <w:rsid w:val="00EB46B1"/>
    <w:rsid w:val="00EE104A"/>
    <w:rsid w:val="00F010BA"/>
    <w:rsid w:val="00F1133E"/>
    <w:rsid w:val="00F268CE"/>
    <w:rsid w:val="00F47B6F"/>
    <w:rsid w:val="00F66AE0"/>
    <w:rsid w:val="00F70B3D"/>
    <w:rsid w:val="00F771F3"/>
    <w:rsid w:val="00F9216B"/>
    <w:rsid w:val="00FD1FFC"/>
    <w:rsid w:val="00FD6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6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3FF2"/>
    <w:pPr>
      <w:ind w:left="720"/>
      <w:contextualSpacing/>
    </w:pPr>
  </w:style>
  <w:style w:type="paragraph" w:styleId="a7">
    <w:name w:val="No Spacing"/>
    <w:uiPriority w:val="1"/>
    <w:qFormat/>
    <w:rsid w:val="00F010B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andard">
    <w:name w:val="Standard"/>
    <w:rsid w:val="00F47B6F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Lohit Marath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66DF-2F98-4B15-A549-52EF464C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Администратор</cp:lastModifiedBy>
  <cp:revision>120</cp:revision>
  <cp:lastPrinted>2022-02-15T05:56:00Z</cp:lastPrinted>
  <dcterms:created xsi:type="dcterms:W3CDTF">2013-02-03T23:39:00Z</dcterms:created>
  <dcterms:modified xsi:type="dcterms:W3CDTF">2022-02-15T06:32:00Z</dcterms:modified>
</cp:coreProperties>
</file>